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1B3B9" w14:textId="7182CA28" w:rsidR="001F1CC5" w:rsidRDefault="00EF50A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24C47" wp14:editId="601542DC">
                <wp:simplePos x="0" y="0"/>
                <wp:positionH relativeFrom="column">
                  <wp:posOffset>394335</wp:posOffset>
                </wp:positionH>
                <wp:positionV relativeFrom="paragraph">
                  <wp:posOffset>9580880</wp:posOffset>
                </wp:positionV>
                <wp:extent cx="6004560" cy="468086"/>
                <wp:effectExtent l="0" t="0" r="0" b="8255"/>
                <wp:wrapNone/>
                <wp:docPr id="315557112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04560" cy="468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96F61" w14:textId="77777777" w:rsidR="00EF50AE" w:rsidRPr="003058B3" w:rsidRDefault="00EF50AE" w:rsidP="00EF50AE">
                            <w:pPr>
                              <w:spacing w:after="120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0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連絡先：　〇〇消防署　　　　　０７７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○○-○○○○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24C47" id="_x0000_t202" coordsize="21600,21600" o:spt="202" path="m,l,21600r21600,l21600,xe">
                <v:stroke joinstyle="miter"/>
                <v:path gradientshapeok="t" o:connecttype="rect"/>
              </v:shapetype>
              <v:shape id="サブタイトル 2" o:spid="_x0000_s1026" type="#_x0000_t202" style="position:absolute;left:0;text-align:left;margin-left:31.05pt;margin-top:754.4pt;width:472.8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" filled="f" stroked="f">
                <v:path arrowok="t"/>
                <v:textbox>
                  <w:txbxContent>
                    <w:p w14:paraId="56896F61" w14:textId="77777777" w:rsidR="00EF50AE" w:rsidRPr="003058B3" w:rsidRDefault="00EF50AE" w:rsidP="00EF50AE">
                      <w:pPr>
                        <w:spacing w:after="120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3058B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連絡先：　〇〇消防署　　　　　０７７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-○○-○○○○</w:t>
                      </w:r>
                    </w:p>
                  </w:txbxContent>
                </v:textbox>
              </v:shape>
            </w:pict>
          </mc:Fallback>
        </mc:AlternateContent>
      </w:r>
      <w:r w:rsidR="00B140B9" w:rsidRPr="00B140B9">
        <w:rPr>
          <w:noProof/>
        </w:rPr>
        <w:drawing>
          <wp:anchor distT="0" distB="0" distL="114300" distR="114300" simplePos="0" relativeHeight="251675648" behindDoc="0" locked="0" layoutInCell="1" allowOverlap="1" wp14:anchorId="5516BE0B" wp14:editId="28B5A436">
            <wp:simplePos x="0" y="0"/>
            <wp:positionH relativeFrom="column">
              <wp:posOffset>6159954</wp:posOffset>
            </wp:positionH>
            <wp:positionV relativeFrom="paragraph">
              <wp:posOffset>8877282</wp:posOffset>
            </wp:positionV>
            <wp:extent cx="815568" cy="1127821"/>
            <wp:effectExtent l="0" t="0" r="3810" b="0"/>
            <wp:wrapNone/>
            <wp:docPr id="10245" name="Picture 4" descr="C:\Users\08371\Desktop\morita\広報素材\防火服.jpg">
              <a:extLst xmlns:a="http://schemas.openxmlformats.org/drawingml/2006/main">
                <a:ext uri="{FF2B5EF4-FFF2-40B4-BE49-F238E27FC236}">
                  <a16:creationId xmlns:a16="http://schemas.microsoft.com/office/drawing/2014/main" id="{870FE38C-D532-8DF4-E4D0-F9A2CE101D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4" descr="C:\Users\08371\Desktop\morita\広報素材\防火服.jpg">
                      <a:extLst>
                        <a:ext uri="{FF2B5EF4-FFF2-40B4-BE49-F238E27FC236}">
                          <a16:creationId xmlns:a16="http://schemas.microsoft.com/office/drawing/2014/main" id="{870FE38C-D532-8DF4-E4D0-F9A2CE101D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68" cy="112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8B3" w:rsidRPr="003058B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D3E67B" wp14:editId="301F5692">
                <wp:simplePos x="0" y="0"/>
                <wp:positionH relativeFrom="column">
                  <wp:posOffset>3854722</wp:posOffset>
                </wp:positionH>
                <wp:positionV relativeFrom="paragraph">
                  <wp:posOffset>9928860</wp:posOffset>
                </wp:positionV>
                <wp:extent cx="2373085" cy="413658"/>
                <wp:effectExtent l="0" t="0" r="0" b="5715"/>
                <wp:wrapNone/>
                <wp:docPr id="2054" name="サブタイトル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AE2501-B0A3-61D6-52D0-D65D5D24BBA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3085" cy="413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03679" w14:textId="28F5022A" w:rsidR="003058B3" w:rsidRDefault="00B140B9" w:rsidP="003058B3">
                            <w:pPr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1"/>
                              </w:rPr>
                              <w:t xml:space="preserve">防火管理者選任有　</w:t>
                            </w:r>
                            <w:r w:rsidR="003058B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1"/>
                              </w:rPr>
                              <w:t>特定防火対象物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E67B" id="_x0000_s1027" type="#_x0000_t202" style="position:absolute;left:0;text-align:left;margin-left:303.5pt;margin-top:781.8pt;width:186.85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" filled="f" stroked="f">
                <v:textbox>
                  <w:txbxContent>
                    <w:p w14:paraId="5F303679" w14:textId="28F5022A" w:rsidR="003058B3" w:rsidRDefault="00B140B9" w:rsidP="003058B3">
                      <w:pPr>
                        <w:textAlignment w:val="baseline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1"/>
                        </w:rPr>
                        <w:t xml:space="preserve">防火管理者選任有　</w:t>
                      </w:r>
                      <w:r w:rsidR="003058B3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1"/>
                        </w:rPr>
                        <w:t>特定防火対象物</w:t>
                      </w:r>
                    </w:p>
                  </w:txbxContent>
                </v:textbox>
              </v:shape>
            </w:pict>
          </mc:Fallback>
        </mc:AlternateContent>
      </w:r>
      <w:r w:rsidR="002A31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57AC5" wp14:editId="42DA865B">
                <wp:simplePos x="0" y="0"/>
                <wp:positionH relativeFrom="column">
                  <wp:posOffset>197485</wp:posOffset>
                </wp:positionH>
                <wp:positionV relativeFrom="paragraph">
                  <wp:posOffset>9210856</wp:posOffset>
                </wp:positionV>
                <wp:extent cx="7173414" cy="533400"/>
                <wp:effectExtent l="0" t="0" r="0" b="0"/>
                <wp:wrapNone/>
                <wp:docPr id="662540333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73414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7FC6F" w14:textId="2AB2CED6" w:rsidR="00D15B1A" w:rsidRPr="00AC1638" w:rsidRDefault="00D15B1A" w:rsidP="00D15B1A">
                            <w:pPr>
                              <w:spacing w:after="120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事業所名：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7AC5" id="_x0000_s1028" type="#_x0000_t202" style="position:absolute;left:0;text-align:left;margin-left:15.55pt;margin-top:725.25pt;width:564.8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" filled="f" stroked="f">
                <v:path arrowok="t"/>
                <v:textbox>
                  <w:txbxContent>
                    <w:p w14:paraId="7467FC6F" w14:textId="2AB2CED6" w:rsidR="00D15B1A" w:rsidRPr="00AC1638" w:rsidRDefault="00D15B1A" w:rsidP="00D15B1A">
                      <w:pPr>
                        <w:spacing w:after="120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（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事業所名：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15B1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D11AEE" wp14:editId="7215185F">
                <wp:simplePos x="0" y="0"/>
                <wp:positionH relativeFrom="column">
                  <wp:posOffset>3484699</wp:posOffset>
                </wp:positionH>
                <wp:positionV relativeFrom="paragraph">
                  <wp:posOffset>8860880</wp:posOffset>
                </wp:positionV>
                <wp:extent cx="2743200" cy="435429"/>
                <wp:effectExtent l="0" t="0" r="0" b="3175"/>
                <wp:wrapNone/>
                <wp:docPr id="10246" name="サブタイトル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206478-B80E-F43C-2807-0DD423B06B8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435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ED6A3" w14:textId="5190DC9D" w:rsidR="00B9547C" w:rsidRPr="00AC1638" w:rsidRDefault="00B9547C" w:rsidP="002A31CD">
                            <w:pPr>
                              <w:spacing w:after="120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令和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年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月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日作成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1AEE" id="_x0000_s1029" type="#_x0000_t202" style="position:absolute;left:0;text-align:left;margin-left:274.4pt;margin-top:697.7pt;width:3in;height:3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" filled="f" stroked="f">
                <v:path arrowok="t"/>
                <v:textbox>
                  <w:txbxContent>
                    <w:p w14:paraId="15FED6A3" w14:textId="5190DC9D" w:rsidR="00B9547C" w:rsidRPr="00AC1638" w:rsidRDefault="00B9547C" w:rsidP="002A31CD">
                      <w:pPr>
                        <w:spacing w:after="120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令和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年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月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日作成</w:t>
                      </w:r>
                    </w:p>
                  </w:txbxContent>
                </v:textbox>
              </v:shape>
            </w:pict>
          </mc:Fallback>
        </mc:AlternateContent>
      </w:r>
      <w:r w:rsidR="00AC1638" w:rsidRPr="00251797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C34284D" wp14:editId="6BB4A3A4">
                <wp:simplePos x="0" y="0"/>
                <wp:positionH relativeFrom="column">
                  <wp:posOffset>118564</wp:posOffset>
                </wp:positionH>
                <wp:positionV relativeFrom="paragraph">
                  <wp:posOffset>1424849</wp:posOffset>
                </wp:positionV>
                <wp:extent cx="6857365" cy="7480845"/>
                <wp:effectExtent l="19050" t="19050" r="38735" b="44450"/>
                <wp:wrapNone/>
                <wp:docPr id="6" name="フリーフォーム: 図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7A850F-0BBD-AFDB-9CCB-209F8635CF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7480845"/>
                        </a:xfrm>
                        <a:custGeom>
                          <a:avLst/>
                          <a:gdLst>
                            <a:gd name="connsiteX0" fmla="*/ 0 w 6857998"/>
                            <a:gd name="connsiteY0" fmla="*/ 1143023 h 7243987"/>
                            <a:gd name="connsiteX1" fmla="*/ 1143023 w 6857998"/>
                            <a:gd name="connsiteY1" fmla="*/ 0 h 7243987"/>
                            <a:gd name="connsiteX2" fmla="*/ 5714975 w 6857998"/>
                            <a:gd name="connsiteY2" fmla="*/ 0 h 7243987"/>
                            <a:gd name="connsiteX3" fmla="*/ 6857998 w 6857998"/>
                            <a:gd name="connsiteY3" fmla="*/ 1143023 h 7243987"/>
                            <a:gd name="connsiteX4" fmla="*/ 6857998 w 6857998"/>
                            <a:gd name="connsiteY4" fmla="*/ 6100964 h 7243987"/>
                            <a:gd name="connsiteX5" fmla="*/ 5714975 w 6857998"/>
                            <a:gd name="connsiteY5" fmla="*/ 7243987 h 7243987"/>
                            <a:gd name="connsiteX6" fmla="*/ 1143023 w 6857998"/>
                            <a:gd name="connsiteY6" fmla="*/ 7243987 h 7243987"/>
                            <a:gd name="connsiteX7" fmla="*/ 0 w 6857998"/>
                            <a:gd name="connsiteY7" fmla="*/ 6100964 h 7243987"/>
                            <a:gd name="connsiteX8" fmla="*/ 0 w 6857998"/>
                            <a:gd name="connsiteY8" fmla="*/ 1143023 h 72439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857998" h="7243987">
                              <a:moveTo>
                                <a:pt x="0" y="1143023"/>
                              </a:moveTo>
                              <a:cubicBezTo>
                                <a:pt x="0" y="511749"/>
                                <a:pt x="511749" y="0"/>
                                <a:pt x="1143023" y="0"/>
                              </a:cubicBezTo>
                              <a:lnTo>
                                <a:pt x="5714975" y="0"/>
                              </a:lnTo>
                              <a:cubicBezTo>
                                <a:pt x="6346249" y="0"/>
                                <a:pt x="6857998" y="511749"/>
                                <a:pt x="6857998" y="1143023"/>
                              </a:cubicBezTo>
                              <a:lnTo>
                                <a:pt x="6857998" y="6100964"/>
                              </a:lnTo>
                              <a:cubicBezTo>
                                <a:pt x="6857998" y="6732238"/>
                                <a:pt x="6346249" y="7243987"/>
                                <a:pt x="5714975" y="7243987"/>
                              </a:cubicBezTo>
                              <a:lnTo>
                                <a:pt x="1143023" y="7243987"/>
                              </a:lnTo>
                              <a:cubicBezTo>
                                <a:pt x="511749" y="7243987"/>
                                <a:pt x="0" y="6732238"/>
                                <a:pt x="0" y="6100964"/>
                              </a:cubicBezTo>
                              <a:lnTo>
                                <a:pt x="0" y="11430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8CD73" w14:textId="77777777" w:rsidR="00251797" w:rsidRDefault="00251797" w:rsidP="00251797">
                            <w:pPr>
                              <w:kinsoku w:val="0"/>
                              <w:overflowPunct w:val="0"/>
                              <w:spacing w:after="120" w:line="120" w:lineRule="auto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spcFirstLastPara="0" vert="horz" wrap="square" lIns="403360" tIns="403360" rIns="403360" bIns="403360" numCol="1" spcCol="127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284D" id="フリーフォーム: 図形 5" o:spid="_x0000_s1030" style="position:absolute;left:0;text-align:left;margin-left:9.35pt;margin-top:112.2pt;width:539.95pt;height:589.0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857998,72439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" adj="-11796480,,5400" path="m,1143023c,511749,511749,,1143023,l5714975,v631274,,1143023,511749,1143023,1143023l6857998,6100964v,631274,-511749,1143023,-1143023,1143023l1143023,7243987c511749,7243987,,6732238,,6100964l,1143023xe" fillcolor="yellow" strokecolor="red" strokeweight="5pt">
                <v:stroke joinstyle="miter"/>
                <v:formulas/>
                <v:path arrowok="t" o:connecttype="custom" o:connectlocs="0,1180397;1142917,0;5714448,0;6857365,1180397;6857365,6300448;5714448,7480845;1142917,7480845;0,6300448;0,1180397" o:connectangles="0,0,0,0,0,0,0,0,0" textboxrect="0,0,6857998,7243987"/>
                <v:textbox inset="11.2044mm,11.2044mm,11.2044mm,11.2044mm">
                  <w:txbxContent>
                    <w:p w14:paraId="3A78CD73" w14:textId="77777777" w:rsidR="00251797" w:rsidRDefault="00251797" w:rsidP="00251797">
                      <w:pPr>
                        <w:kinsoku w:val="0"/>
                        <w:overflowPunct w:val="0"/>
                        <w:spacing w:after="120" w:line="120" w:lineRule="auto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C16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66FFB" wp14:editId="37D6C806">
                <wp:simplePos x="0" y="0"/>
                <wp:positionH relativeFrom="column">
                  <wp:posOffset>643255</wp:posOffset>
                </wp:positionH>
                <wp:positionV relativeFrom="paragraph">
                  <wp:posOffset>1546951</wp:posOffset>
                </wp:positionV>
                <wp:extent cx="5954486" cy="7358743"/>
                <wp:effectExtent l="0" t="0" r="0" b="0"/>
                <wp:wrapNone/>
                <wp:docPr id="12680089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486" cy="7358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8CEC8" w14:textId="77777777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・消防用設備等の不備・不良を発見した場合は、</w:t>
                            </w:r>
                          </w:p>
                          <w:p w14:paraId="0369C5C2" w14:textId="7B0967F9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随時改修します。</w:t>
                            </w:r>
                          </w:p>
                          <w:p w14:paraId="0F5C7511" w14:textId="702C40AC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・消防計画に定めた回数の消防訓練を実施し、</w:t>
                            </w:r>
                          </w:p>
                          <w:p w14:paraId="6903B9C2" w14:textId="1F594C7E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事前に消防署への届け出をします。　</w:t>
                            </w:r>
                          </w:p>
                          <w:p w14:paraId="4EFA243D" w14:textId="77777777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　（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  <w:u w:val="single"/>
                              </w:rPr>
                              <w:t xml:space="preserve">　　　　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月、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  <w:u w:val="single"/>
                              </w:rPr>
                              <w:t xml:space="preserve">　　　　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月）</w:t>
                            </w:r>
                          </w:p>
                          <w:p w14:paraId="6D4D0D0D" w14:textId="6CBA0808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・消防用設備等の点検は、年２回実施します。</w:t>
                            </w:r>
                          </w:p>
                          <w:p w14:paraId="3FFAA435" w14:textId="77777777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　（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  <w:u w:val="single"/>
                              </w:rPr>
                              <w:t xml:space="preserve">　　　　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月、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  <w:u w:val="single"/>
                              </w:rPr>
                              <w:t xml:space="preserve">　　　　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月）</w:t>
                            </w:r>
                          </w:p>
                          <w:p w14:paraId="0D7A6218" w14:textId="77777777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　（年１回、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  <w:u w:val="single"/>
                              </w:rPr>
                              <w:t xml:space="preserve">　　　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月に消防署へ報告します。）</w:t>
                            </w:r>
                          </w:p>
                          <w:p w14:paraId="2B11E838" w14:textId="37D31D5B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・階段や通路などには、通行の支障となる物品を</w:t>
                            </w:r>
                          </w:p>
                          <w:p w14:paraId="69067A58" w14:textId="3FD83598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置きません。</w:t>
                            </w:r>
                          </w:p>
                          <w:p w14:paraId="38905F2E" w14:textId="27A1DA7D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・カーテン・じゅうたんなどは防炎物品を使用します。</w:t>
                            </w:r>
                          </w:p>
                          <w:p w14:paraId="15A0400E" w14:textId="37BFCA73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・建物の増築、改修、間仕切り変更など、</w:t>
                            </w:r>
                          </w:p>
                          <w:p w14:paraId="3FC6127B" w14:textId="648CEE6B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建物の内容を変更する時は、消防署へ相談します。</w:t>
                            </w:r>
                          </w:p>
                          <w:p w14:paraId="2CBFD7C5" w14:textId="53C6731F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・防火管理者、消防計画を変更した場合は、速やかに</w:t>
                            </w:r>
                          </w:p>
                          <w:p w14:paraId="56C5674C" w14:textId="555092BD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消防署に届け出します。</w:t>
                            </w:r>
                          </w:p>
                          <w:p w14:paraId="6E18BA6E" w14:textId="7E93F80D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　</w:t>
                            </w:r>
                            <w:r w:rsidR="00F502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（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  <w:u w:val="single"/>
                              </w:rPr>
                              <w:t xml:space="preserve">現在の防火管理者：　　　　　　　　　　　　　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）</w:t>
                            </w:r>
                          </w:p>
                          <w:p w14:paraId="52CFD624" w14:textId="77777777" w:rsidR="00251797" w:rsidRPr="005477A9" w:rsidRDefault="00251797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6FFB" id="テキスト ボックス 1" o:spid="_x0000_s1031" type="#_x0000_t202" style="position:absolute;left:0;text-align:left;margin-left:50.65pt;margin-top:121.8pt;width:468.85pt;height:57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" filled="f" stroked="f" strokeweight=".5pt">
                <v:textbox>
                  <w:txbxContent>
                    <w:p w14:paraId="60A8CEC8" w14:textId="77777777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・消防用設備等の不備・不良を発見した場合は、</w:t>
                      </w:r>
                    </w:p>
                    <w:p w14:paraId="0369C5C2" w14:textId="7B0967F9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随時改修します。</w:t>
                      </w:r>
                    </w:p>
                    <w:p w14:paraId="0F5C7511" w14:textId="702C40AC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・消防計画に定めた回数の消防訓練を実施し、</w:t>
                      </w:r>
                    </w:p>
                    <w:p w14:paraId="6903B9C2" w14:textId="1F594C7E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事前に消防署への届け出をします。　</w:t>
                      </w:r>
                    </w:p>
                    <w:p w14:paraId="4EFA243D" w14:textId="77777777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　（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  <w:u w:val="single"/>
                        </w:rPr>
                        <w:t xml:space="preserve">　　　　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月、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  <w:u w:val="single"/>
                        </w:rPr>
                        <w:t xml:space="preserve">　　　　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月）</w:t>
                      </w:r>
                    </w:p>
                    <w:p w14:paraId="6D4D0D0D" w14:textId="6CBA0808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・消防用設備等の点検は、年２回実施します。</w:t>
                      </w:r>
                    </w:p>
                    <w:p w14:paraId="3FFAA435" w14:textId="77777777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　（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  <w:u w:val="single"/>
                        </w:rPr>
                        <w:t xml:space="preserve">　　　　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月、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  <w:u w:val="single"/>
                        </w:rPr>
                        <w:t xml:space="preserve">　　　　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月）</w:t>
                      </w:r>
                    </w:p>
                    <w:p w14:paraId="0D7A6218" w14:textId="77777777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　（年１回、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  <w:u w:val="single"/>
                        </w:rPr>
                        <w:t xml:space="preserve">　　　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月に消防署へ報告します。）</w:t>
                      </w:r>
                    </w:p>
                    <w:p w14:paraId="2B11E838" w14:textId="37D31D5B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・階段や通路などには、通行の支障となる物品を</w:t>
                      </w:r>
                    </w:p>
                    <w:p w14:paraId="69067A58" w14:textId="3FD83598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置きません。</w:t>
                      </w:r>
                    </w:p>
                    <w:p w14:paraId="38905F2E" w14:textId="27A1DA7D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・カーテン・じゅうたんなどは防炎物品を使用します。</w:t>
                      </w:r>
                    </w:p>
                    <w:p w14:paraId="15A0400E" w14:textId="37BFCA73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・建物の増築、改修、間仕切り変更など、</w:t>
                      </w:r>
                    </w:p>
                    <w:p w14:paraId="3FC6127B" w14:textId="648CEE6B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建物の内容を変更する時は、消防署へ相談します。</w:t>
                      </w:r>
                    </w:p>
                    <w:p w14:paraId="2CBFD7C5" w14:textId="53C6731F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・防火管理者、消防計画を変更した場合は、速やかに</w:t>
                      </w:r>
                    </w:p>
                    <w:p w14:paraId="56C5674C" w14:textId="555092BD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消防署に届け出します。</w:t>
                      </w:r>
                    </w:p>
                    <w:p w14:paraId="6E18BA6E" w14:textId="7E93F80D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　</w:t>
                      </w:r>
                      <w:r w:rsidR="00F5029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（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  <w:u w:val="single"/>
                        </w:rPr>
                        <w:t xml:space="preserve">現在の防火管理者：　　　　　　　　　　　　　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）</w:t>
                      </w:r>
                    </w:p>
                    <w:p w14:paraId="52CFD624" w14:textId="77777777" w:rsidR="00251797" w:rsidRPr="005477A9" w:rsidRDefault="00251797">
                      <w:pPr>
                        <w:rPr>
                          <w:rFonts w:ascii="ＭＳ Ｐゴシック" w:eastAsia="ＭＳ Ｐゴシック" w:hAnsi="ＭＳ Ｐゴシック"/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39C" w:rsidRPr="006E02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F5A5F" wp14:editId="260C1742">
                <wp:simplePos x="0" y="0"/>
                <wp:positionH relativeFrom="column">
                  <wp:posOffset>425450</wp:posOffset>
                </wp:positionH>
                <wp:positionV relativeFrom="paragraph">
                  <wp:posOffset>478790</wp:posOffset>
                </wp:positionV>
                <wp:extent cx="6408738" cy="1066800"/>
                <wp:effectExtent l="0" t="0" r="0" b="0"/>
                <wp:wrapNone/>
                <wp:docPr id="4099" name="タイトル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49E548-F37C-4A5B-1317-2694EC0DE09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8738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40814" w14:textId="77777777" w:rsidR="006E02FD" w:rsidRDefault="006E02FD" w:rsidP="006E02FD">
                            <w:pPr>
                              <w:textAlignment w:val="baseline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火災の発生を防ぎ、発生した場合の被害を軽減させるため、</w:t>
                            </w:r>
                          </w:p>
                          <w:p w14:paraId="2726B126" w14:textId="77777777" w:rsidR="006E02FD" w:rsidRDefault="006E02FD" w:rsidP="006E02FD">
                            <w:pPr>
                              <w:textAlignment w:val="baseline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以下について従業員に徹底します。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5A5F" id="タイトル 1" o:spid="_x0000_s1032" type="#_x0000_t202" style="position:absolute;left:0;text-align:left;margin-left:33.5pt;margin-top:37.7pt;width:504.65pt;height:8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" filled="f" stroked="f">
                <v:path arrowok="t"/>
                <v:textbox>
                  <w:txbxContent>
                    <w:p w14:paraId="40340814" w14:textId="77777777" w:rsidR="006E02FD" w:rsidRDefault="006E02FD" w:rsidP="006E02FD">
                      <w:pPr>
                        <w:textAlignment w:val="baseline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火災の発生を防ぎ、発生した場合の被害を軽減させるため、</w:t>
                      </w:r>
                    </w:p>
                    <w:p w14:paraId="2726B126" w14:textId="77777777" w:rsidR="006E02FD" w:rsidRDefault="006E02FD" w:rsidP="006E02FD">
                      <w:pPr>
                        <w:textAlignment w:val="baseline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以下について従業員に徹底します。</w:t>
                      </w:r>
                    </w:p>
                  </w:txbxContent>
                </v:textbox>
              </v:shape>
            </w:pict>
          </mc:Fallback>
        </mc:AlternateContent>
      </w:r>
      <w:r w:rsidR="00602F33" w:rsidRPr="00602F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9D3B4" wp14:editId="4CCAFB94">
                <wp:simplePos x="0" y="0"/>
                <wp:positionH relativeFrom="column">
                  <wp:posOffset>121285</wp:posOffset>
                </wp:positionH>
                <wp:positionV relativeFrom="paragraph">
                  <wp:posOffset>-303348</wp:posOffset>
                </wp:positionV>
                <wp:extent cx="6858000" cy="1251857"/>
                <wp:effectExtent l="0" t="0" r="0" b="0"/>
                <wp:wrapNone/>
                <wp:docPr id="2" name="タイトル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39D8BD-C874-FB99-D45D-30B90C4FB0DF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6858000" cy="1251857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E236C" w14:textId="77777777" w:rsidR="00602F33" w:rsidRPr="00602F33" w:rsidRDefault="00602F33" w:rsidP="00602F3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00"/>
                                <w:kern w:val="24"/>
                                <w:sz w:val="72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602F3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00"/>
                                <w:kern w:val="24"/>
                                <w:sz w:val="72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目で確認！消防計画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9D3B4" id="_x0000_s1033" style="position:absolute;left:0;text-align:left;margin-left:9.55pt;margin-top:-23.9pt;width:540pt;height:9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" filled="f" stroked="f">
                <v:path arrowok="t"/>
                <o:lock v:ext="edit" grouping="t"/>
                <v:textbox>
                  <w:txbxContent>
                    <w:p w14:paraId="44FE236C" w14:textId="77777777" w:rsidR="00602F33" w:rsidRPr="00602F33" w:rsidRDefault="00602F33" w:rsidP="00602F33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FFFF00"/>
                          <w:kern w:val="24"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602F33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00"/>
                          <w:kern w:val="24"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目で確認！消防計画</w:t>
                      </w:r>
                    </w:p>
                  </w:txbxContent>
                </v:textbox>
              </v:rect>
            </w:pict>
          </mc:Fallback>
        </mc:AlternateContent>
      </w:r>
      <w:r w:rsidR="00602F33" w:rsidRPr="00602F3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67A874" wp14:editId="06A08A09">
                <wp:simplePos x="0" y="0"/>
                <wp:positionH relativeFrom="column">
                  <wp:posOffset>1270</wp:posOffset>
                </wp:positionH>
                <wp:positionV relativeFrom="paragraph">
                  <wp:posOffset>1270</wp:posOffset>
                </wp:positionV>
                <wp:extent cx="7173595" cy="553720"/>
                <wp:effectExtent l="0" t="0" r="27305" b="17780"/>
                <wp:wrapNone/>
                <wp:docPr id="3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94188-F13B-A3FF-1620-9AA67ADD79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95" cy="553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9061C1" id="正方形/長方形 2" o:spid="_x0000_s1026" style="position:absolute;left:0;text-align:left;margin-left:.1pt;margin-top:.1pt;width:564.85pt;height:43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" fillcolor="red" strokecolor="red" strokeweight="1pt"/>
            </w:pict>
          </mc:Fallback>
        </mc:AlternateContent>
      </w:r>
    </w:p>
    <w:sectPr w:rsidR="001F1CC5" w:rsidSect="00602F33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A1B6A"/>
    <w:multiLevelType w:val="hybridMultilevel"/>
    <w:tmpl w:val="AC0AAC94"/>
    <w:lvl w:ilvl="0" w:tplc="3EE64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58E4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B6EC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10CA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1EC0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D38D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AC2F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6F22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02AC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 w16cid:durableId="1329333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3E"/>
    <w:rsid w:val="001003C1"/>
    <w:rsid w:val="001F1CC5"/>
    <w:rsid w:val="00251797"/>
    <w:rsid w:val="002A31CD"/>
    <w:rsid w:val="002B039C"/>
    <w:rsid w:val="003058B3"/>
    <w:rsid w:val="005477A9"/>
    <w:rsid w:val="005919DF"/>
    <w:rsid w:val="00602F33"/>
    <w:rsid w:val="006E02FD"/>
    <w:rsid w:val="00A7533E"/>
    <w:rsid w:val="00AC1638"/>
    <w:rsid w:val="00B140B9"/>
    <w:rsid w:val="00B9547C"/>
    <w:rsid w:val="00D15B1A"/>
    <w:rsid w:val="00EF50AE"/>
    <w:rsid w:val="00F5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42AB02"/>
  <w15:chartTrackingRefBased/>
  <w15:docId w15:val="{713E71C6-0186-44F8-88DA-4009FA9C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345F-656F-4131-BBA9-F3D467D8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kasidou</dc:creator>
  <cp:keywords/>
  <dc:description/>
  <cp:lastModifiedBy>boukasidou</cp:lastModifiedBy>
  <cp:revision>5</cp:revision>
  <dcterms:created xsi:type="dcterms:W3CDTF">2024-01-15T01:35:00Z</dcterms:created>
  <dcterms:modified xsi:type="dcterms:W3CDTF">2024-01-15T02:42:00Z</dcterms:modified>
</cp:coreProperties>
</file>